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438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4C46BF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3E6F94D0" w14:textId="77777777" w:rsidR="00A5552F" w:rsidRPr="003E7910" w:rsidRDefault="00A5552F" w:rsidP="00A5552F">
      <w:pPr>
        <w:rPr>
          <w:rFonts w:cs="Arial"/>
          <w:szCs w:val="22"/>
        </w:rPr>
      </w:pPr>
    </w:p>
    <w:p w14:paraId="59ACC97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44F23A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4BA25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9A250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6F2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E042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šan Čambal-PRESTIGE s.r.o.</w:t>
            </w:r>
          </w:p>
        </w:tc>
      </w:tr>
      <w:tr w:rsidR="007B0660" w:rsidRPr="003E7910" w14:paraId="33D03C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E23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328C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á 158, Hozelec</w:t>
            </w:r>
          </w:p>
        </w:tc>
      </w:tr>
      <w:tr w:rsidR="004534D4" w:rsidRPr="003E7910" w14:paraId="1CF440B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AB77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C206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3819          DIČ:  2023986833</w:t>
            </w:r>
          </w:p>
        </w:tc>
      </w:tr>
      <w:tr w:rsidR="007B0660" w:rsidRPr="003E7910" w14:paraId="5773F6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2E3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22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80C63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C513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7E5EED" w14:textId="302DEA2D" w:rsidR="007B0660" w:rsidRPr="003E7910" w:rsidRDefault="00AE07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3</w:t>
            </w:r>
          </w:p>
        </w:tc>
      </w:tr>
    </w:tbl>
    <w:p w14:paraId="5E62F71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5ADB50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40588B5" w14:textId="327A5E7B" w:rsidR="004534D4" w:rsidRPr="003E7910" w:rsidRDefault="00AE078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á činnosť</w:t>
      </w:r>
    </w:p>
    <w:p w14:paraId="235A5B1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C64C12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A4331D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268B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8A1E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B8F2B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707BE8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DCC2A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245291" w14:textId="1B876310" w:rsidR="003E7910" w:rsidRPr="003E7910" w:rsidRDefault="00AE07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A804C9B" w14:textId="16012532" w:rsidR="003E7910" w:rsidRPr="003E7910" w:rsidRDefault="00AE07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92DFE8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F255AB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7163397" w14:textId="33F01024" w:rsidR="003E7910" w:rsidRPr="003E7910" w:rsidRDefault="00AE07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9C5ED50" w14:textId="44FCBCA4" w:rsidR="003E7910" w:rsidRPr="003E7910" w:rsidRDefault="00AE07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5D7C8A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9C98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4DCAB" w14:textId="1BA7F8D1" w:rsidR="003E7910" w:rsidRPr="003E7910" w:rsidRDefault="00AE078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924E6F" w14:textId="2EDDB260" w:rsidR="003E7910" w:rsidRPr="003E7910" w:rsidRDefault="00AE07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239575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CD909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5A3C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9D43A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DE3E6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B1C82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FBFB1E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8186392" w14:textId="3C423A2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E0784">
        <w:rPr>
          <w:rFonts w:cs="Arial"/>
          <w:szCs w:val="22"/>
        </w:rPr>
        <w:t>16.05.2022</w:t>
      </w:r>
    </w:p>
    <w:p w14:paraId="5AB0E00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E8F86D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1999F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334000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CF2E3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E1B432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A3493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F9558A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EC5C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F2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F5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8B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F4D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83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F76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965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896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0B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1F0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F4B85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41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AF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D9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92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B1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8B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9AE5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8C1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804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2DB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E49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10C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076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7C4B6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9D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2F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ED3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528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781C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F48A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6128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657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791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4B1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719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7F2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B63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E1A13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486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779B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DDF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2DA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3814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76BE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FAB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AF2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292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A9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590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08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DA0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204F11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F3A8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9911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5107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944D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7F7B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AA4E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800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EE5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68A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A7E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577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191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74C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9CEC03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20F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FE6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86B5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34C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DD5B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16C1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18E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17F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923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2BF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199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67B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268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83EB1C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B163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9D4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1D1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168C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7A0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25B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59B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FC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035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7D6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E2E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6D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A91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9533D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37EE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CC17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A3BE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C751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9745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5805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2E6B6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CA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DBA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09C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518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96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B95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9F2BC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404F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E41049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F5B09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27EAC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0B232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F4161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A4E48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4037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B07E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7E4CC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F9583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5F0E6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5CA19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54203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07F77A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51D6FD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558A4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49F7C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57594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AD2AF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FA221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9F3B6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59D06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053E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8360D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CC370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0AFD9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2F58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453B9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AF03A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F147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F535C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22611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DF3CF2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D5FDC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18985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C096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E6C312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7A6CAE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4C31E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C71C2B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346A4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81006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9C7C214" w14:textId="77777777" w:rsidR="00A5552F" w:rsidRDefault="00A5552F" w:rsidP="00A5552F"/>
    <w:p w14:paraId="7F6D6B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3D179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4BA862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B6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959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277F88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A39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EE6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1A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F09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BCA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D9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489C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BE5A4E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317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BE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889412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6019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73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66F7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EE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A5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F91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C4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7EF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2F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B166F3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45F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428F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66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8D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34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47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70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F9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D8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91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154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C37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62E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42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20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31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46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1E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92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4C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47C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7178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9D50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82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C6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A6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1F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6C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2C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DA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49E1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475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E5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B4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2A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CC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ED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78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DE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B1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E45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5A73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6597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2D0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091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8A0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034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962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F9C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C03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765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D68E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BB8C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E5ACD5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DB3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3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BB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97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E3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4E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D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15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EFD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7802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3EA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D8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17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04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D8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6F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23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91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598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0A6F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589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5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89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6C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5D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7B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A4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2F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3FC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C8BB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3DD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E1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F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5A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D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B6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A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E2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3B9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7C40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6B8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2D9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4B6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CC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FF7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8BC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5AC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CAD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C67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04876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E7F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6E0B8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A80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47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42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03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11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5F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45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C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1C0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772F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1CF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B4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6D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5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83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4D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E9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D0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20C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A681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E0E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4F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52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FD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E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4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8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F1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AEF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9E87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7FC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C1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E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7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46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2D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6D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76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22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59030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D03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CA7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F3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48C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3C0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DAB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57A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EE0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D44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431D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4C98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F51A8C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6468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34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97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11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8A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D8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F1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A8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7DD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7041F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5627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041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D9D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258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AB8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5DB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CE6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64A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B91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3B801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4A1F48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D2B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C81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A1B4E7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F95D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46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25F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54E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2E01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A5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6D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8A7C2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D6A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EC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0FC4BD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EFA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2AE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C3C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63C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E33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BA4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3CF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DD8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7B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E85B40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6DC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EAF70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770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1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4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D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B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4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8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F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9F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E2F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123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3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2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F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0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5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1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4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C3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3B38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7C8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6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9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A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F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9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A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4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D1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E670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128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E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7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A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D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3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4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7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B7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BDF7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451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99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35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CB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46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56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47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D5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35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C81F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850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E0200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7B8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9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E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A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2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1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9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3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4F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007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9E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C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A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2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9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5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D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B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87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DCB9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1D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C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8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7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4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B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3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A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CF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E2BE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CF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C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B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E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C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C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9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5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98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0D77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0BA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1B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76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81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14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6F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25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A7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BC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4127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F95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3AE1C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800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E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9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F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F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7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B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7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9D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1F02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8ED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7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6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A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B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5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5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1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71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DA19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ACE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6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2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A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8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D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9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8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03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0BB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DEB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C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D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E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5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6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A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4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59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0DA3D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1A0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C3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40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63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5B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0A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B6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FD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7D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267D5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A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99FA60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326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8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C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0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1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4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E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6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F2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D9A0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11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C1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B4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23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22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7A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F8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C0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86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FCC67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5562243" w14:textId="77777777" w:rsidR="009F39E7" w:rsidRPr="009F39E7" w:rsidRDefault="009F39E7" w:rsidP="009F39E7"/>
    <w:p w14:paraId="146D41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0B9EA9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A373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4E09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278C7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A3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66C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42A2F" w14:textId="77777777" w:rsidR="009F39E7" w:rsidRPr="009F39E7" w:rsidRDefault="009F39E7" w:rsidP="009F39E7"/>
    <w:p w14:paraId="48134A6E" w14:textId="77777777" w:rsidR="003F477D" w:rsidRPr="003F477D" w:rsidRDefault="003F477D" w:rsidP="003F477D"/>
    <w:p w14:paraId="271B33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991CC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AF8CA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4B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FA4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B358D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401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F82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6D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6C41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44CF8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A9A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85E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12C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726C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8001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168D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82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C0775E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2EA3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04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1A9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972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24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74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44F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4D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43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9D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7B7B0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23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F278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B29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21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A9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0E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2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1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8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9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5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5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32E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295</w:t>
            </w:r>
          </w:p>
        </w:tc>
      </w:tr>
      <w:tr w:rsidR="0003344F" w:rsidRPr="003F477D" w14:paraId="49A0BB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E6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7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F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B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2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7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7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7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AB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41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1</w:t>
            </w:r>
          </w:p>
        </w:tc>
      </w:tr>
      <w:tr w:rsidR="0003344F" w:rsidRPr="003F477D" w14:paraId="6F952D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47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1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E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FD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D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D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B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5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1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E9F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3</w:t>
            </w:r>
          </w:p>
        </w:tc>
      </w:tr>
      <w:tr w:rsidR="0003344F" w:rsidRPr="003F477D" w14:paraId="5A7811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692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E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6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0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9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B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D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4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D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2F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B05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5C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EC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B8B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4B4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22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49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C2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14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49D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717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783</w:t>
            </w:r>
          </w:p>
        </w:tc>
      </w:tr>
      <w:tr w:rsidR="0003344F" w:rsidRPr="003F477D" w14:paraId="748977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22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FC731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29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6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37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DD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2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5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4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6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4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C82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271</w:t>
            </w:r>
          </w:p>
        </w:tc>
      </w:tr>
      <w:tr w:rsidR="0003344F" w:rsidRPr="003F477D" w14:paraId="585DD3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6A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D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15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9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2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2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0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5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5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B71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8</w:t>
            </w:r>
          </w:p>
        </w:tc>
      </w:tr>
      <w:tr w:rsidR="0003344F" w:rsidRPr="003F477D" w14:paraId="69C10B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99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A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1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BB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B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C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7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E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D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090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8</w:t>
            </w:r>
          </w:p>
        </w:tc>
      </w:tr>
      <w:tr w:rsidR="00E916CF" w:rsidRPr="003F477D" w14:paraId="5D760D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988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8A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BA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45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F7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C6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5C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F9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B5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BE8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0B1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71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0C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FBA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EF9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30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53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8E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6F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15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DEA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72</w:t>
            </w:r>
          </w:p>
        </w:tc>
      </w:tr>
      <w:tr w:rsidR="0003344F" w:rsidRPr="003F477D" w14:paraId="248130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60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CF93F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1D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8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6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B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5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4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E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C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A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4A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C94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C7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7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C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2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8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A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E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7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C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8D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D8D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20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3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0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0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1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3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6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B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F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D2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EA8E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FFC4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54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3C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1C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55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1C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69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F3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A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C77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7BB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3A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A0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16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02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0B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87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11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03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D6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06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51E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198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776994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1B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359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C02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9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919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3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C7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EE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DC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F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03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4F0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024</w:t>
            </w:r>
          </w:p>
        </w:tc>
      </w:tr>
      <w:tr w:rsidR="0003344F" w:rsidRPr="003F477D" w14:paraId="419DACF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20F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D81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D8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7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CFB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7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C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DF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77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8D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DC1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013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112</w:t>
            </w:r>
          </w:p>
        </w:tc>
      </w:tr>
    </w:tbl>
    <w:p w14:paraId="59029D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54F9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449AF9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72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0127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AFC19B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1E23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10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3C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AD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03C2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D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084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E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2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BB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E57A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CE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183158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29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85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68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FC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A6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A1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0B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AD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35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9D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E4A52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E1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17B6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ED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9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1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2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2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E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F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C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9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A0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FAF5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F2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7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E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9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5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5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1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D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5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0C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7E30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B6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B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E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6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7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9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5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0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A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5B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E07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1E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9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8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2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B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C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3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6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8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C3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2FC6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1A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16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3A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94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C3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06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32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4F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38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63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469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5E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A28D9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3D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4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1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8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D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E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4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C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4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6D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694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85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3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5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A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8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2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5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9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9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3B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A54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06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7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8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1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0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E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A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3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8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71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B7A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78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1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A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5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2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A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4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6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8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4D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1F4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1D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40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EE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5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32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68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0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14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1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59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FA84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B2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29B39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B5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6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7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D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2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5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E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4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7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FC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BD5E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AF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A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6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F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4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2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9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B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3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7F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526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2C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B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F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6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0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A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E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7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4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CB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43A4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B0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C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2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5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E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5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5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B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7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4B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E25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A4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D0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6F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03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44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35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3E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F4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7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74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4040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E8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EDBF3E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8B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C7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2D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30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0E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F0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60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81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58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8A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AD8DA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90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E8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A0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D8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B7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E7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72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71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E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40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1F39B3" w14:textId="77777777" w:rsidR="00E33704" w:rsidRDefault="00E33704" w:rsidP="0003344F">
      <w:pPr>
        <w:spacing w:after="0" w:line="240" w:lineRule="auto"/>
        <w:rPr>
          <w:szCs w:val="22"/>
        </w:rPr>
      </w:pPr>
    </w:p>
    <w:p w14:paraId="69F5443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46068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5FC6C5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57D7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5B84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ED784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5C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E66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2CB7E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B98E167" w14:textId="77777777" w:rsidR="009F39E7" w:rsidRPr="009F39E7" w:rsidRDefault="009F39E7" w:rsidP="009F39E7">
      <w:pPr>
        <w:spacing w:after="0"/>
      </w:pPr>
    </w:p>
    <w:p w14:paraId="730C123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124CE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FD678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45F5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ACB1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3F7AAC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A69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5E01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2088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EE64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548E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B6DB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DA3A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B4BA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127C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FE07B7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CC96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7DF0F7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00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6A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4B5A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A9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33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2E1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242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DF6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949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8A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0A9DB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12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7673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A6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E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E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1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C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0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F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F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2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13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763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F8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B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4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E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8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9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9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8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9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4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5AB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33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E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3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D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9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A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F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F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5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9C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4EA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32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1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5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D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E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A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E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8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A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BE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A35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4A6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58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F3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2A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AC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1D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6E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0E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C6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7D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7DB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77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0C5F9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52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9B0C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4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6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E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E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4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1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0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E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1B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003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B8A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2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2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0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C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6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4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A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7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5D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83F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B31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1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E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D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9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B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B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5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F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73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426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12AF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3D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A1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FE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6A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77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EE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E3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CA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CC7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E65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CD1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D6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32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19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BD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E6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5C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18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22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2F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991B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A04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B4F8F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8D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91B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9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C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C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6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0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6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1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6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D3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E110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918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CA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92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9C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5E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8A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50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C7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F0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0A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50878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6BDF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9E4DDD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9213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C30B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311011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FCF1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83F3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DA14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1168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93A6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2CF6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B3C3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1103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82E2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C805B8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4021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F95EB0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406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F33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A1C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226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40D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888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606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512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75A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2BD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C8964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55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7BA6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45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8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9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4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1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E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B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7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6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EE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F9E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E0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3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4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A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3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F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3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B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D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39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E76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2B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3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4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A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8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0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F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9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6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35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8E4D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BF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3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8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9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8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E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8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9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5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00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DCB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CBE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C1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A8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A0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EA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EB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76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51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24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82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AB5A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B1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8950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91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901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3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A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D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1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7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D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7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5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B3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EAB2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05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5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3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0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2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7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6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9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1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32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9F1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7A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F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2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F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1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3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6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4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1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61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2F6F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E4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9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E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D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4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C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E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6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C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07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A97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B6F6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C8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97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73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55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E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97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5E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D9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83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547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41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FDBED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05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3E5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B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2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5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9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A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D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9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6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54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2A8E4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5C4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28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40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1C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17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64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12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5E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F0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E8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A23A3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FA183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BF446A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BFB4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4CAC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0CB50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65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A78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8A2AE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9BE94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5241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CACDFB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4C43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13942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C8A337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02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EE17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DCB84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61CA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9D75BD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A065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11D6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D1D94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E7AB3F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63E6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55A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B79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30F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0C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F7F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C6AFA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578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D66D3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4C6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3D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532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ECC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CBC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BDA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D4B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DE4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C5E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FA8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049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A28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302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526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748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74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619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78A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5C5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BCB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13BF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5D7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BC50D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95B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D16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84B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ED6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F86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AFD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553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A1A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B20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936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659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677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506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FDA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3C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C0D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9E2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183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B696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B76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8D81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C5A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ADD6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E5E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DBD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B14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B72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220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6A0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99F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1AC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2A6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CC0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F4D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F99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788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647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FD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C2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DE6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939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2D8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5E1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A9AA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E2A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E2F30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8CC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7E8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38A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334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551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F5C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DFD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7393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2C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CB3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A27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E88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AD4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D2A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52C6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35A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221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80D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E83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750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1F403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EFB003" w14:textId="77777777" w:rsidR="003F477D" w:rsidRDefault="003F477D" w:rsidP="003F477D"/>
    <w:p w14:paraId="3E402CBF" w14:textId="77777777" w:rsidR="003F477D" w:rsidRPr="003F477D" w:rsidRDefault="003F477D" w:rsidP="003F477D"/>
    <w:p w14:paraId="3F01641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E1B695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8C15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EB07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4174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EB18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E3A1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8B79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A38E1A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35481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4BDB68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4A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B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A2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44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E3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99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778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1B8D2F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113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B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C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8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E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CC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027D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8143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E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4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6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5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A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18F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414B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D4C0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6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2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B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E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984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2BC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7BB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A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C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4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8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39D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B83B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20F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19C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C70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7E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715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1F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06B19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88837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128DF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84A9D2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3E95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BFB1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C493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1B5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D4C0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BBC7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CF1446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B3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5A98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4D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A3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DE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B8B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F0542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DAE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039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A7A1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963B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0853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1E49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5B4C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D87E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859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3C1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68D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7B4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CB6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2CE4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B5AC9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AAA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94F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C54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C3A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48F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5F4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405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E39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52E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C8F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E30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277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F499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2C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43E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19284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CE239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DBA3B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9766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F7021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C181D3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24F6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32A623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9104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36C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BD95C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654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D385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C7FD3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149C7A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67D0CA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AA14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924D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7FBA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CFE90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6B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98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DFF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52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11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CE7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A58D9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2B8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506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1D67C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627A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91005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6BDD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8E13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364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1549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B7FC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6C78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5DC5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5EA0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FAA0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F455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7BC9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FF1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3E8A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5F85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90A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BA71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A72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54E6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E174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E9383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C2992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1D41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48EE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B6F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45BB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4232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3A053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8AC3D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2BB9D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2FE1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3C43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EB47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10E4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1FF5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261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C18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FD13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EAE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EF6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F3BF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09D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2C17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827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2909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A98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DDF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E6FE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C5A2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1F98A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D54B8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E1236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41721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81D10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E76C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FFAC4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54762B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3DB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0A5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052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2F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36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98A79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F63301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38B9CB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7C3B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CC8A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78418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71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385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7708F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9F268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394B6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D510BF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15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F0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E0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90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FED68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6135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20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A2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78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D484F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7803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1C00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47F7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F2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7EAE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FE6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BD4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3F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951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69ED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C0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D22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36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A8F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6954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EB33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E3EE65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83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07A894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18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5732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87823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8B0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78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390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98DC5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9AF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C08B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A7CE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5C60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499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3E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F71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6F68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C9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0DB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82E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953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B9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7ED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26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54556B" w14:textId="77777777" w:rsidR="0000458C" w:rsidRDefault="0000458C" w:rsidP="0003344F">
      <w:pPr>
        <w:spacing w:after="0" w:line="240" w:lineRule="auto"/>
        <w:rPr>
          <w:szCs w:val="22"/>
        </w:rPr>
      </w:pPr>
    </w:p>
    <w:p w14:paraId="095DC4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723EEC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84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AA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7C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94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92979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D6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68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9E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26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D8B14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CF2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1C95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AE5C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107E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6FE4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14C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2CD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A5D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486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E0A3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61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FAA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8AC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7B8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CB12F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BA425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59CF6D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EB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1B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2A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7AC3C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5D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FA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AB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5F52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B51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9FE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5E0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5DF9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F91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D3A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114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8476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209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FC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10A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9BB1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8B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829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8A4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BC8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DC8B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15C5D2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1473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67B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87CB3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F2F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155B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277F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A803B4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0089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72A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F19FA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86177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D25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28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D6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8112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AC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EC18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14AAC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F0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F0A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4AF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3A4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BDC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ECF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98A0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E947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68C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EE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90C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0543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E7E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7614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1F4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7B5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E3E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9B1B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18AA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0258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2376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BE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F6C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C5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9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DD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11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B1C7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F57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F1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300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D629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063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80B0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953D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FC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268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862D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2ADD2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1621C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BF0A5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B2B03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1F9FB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A442DE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E6E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E2B2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97DB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98781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578F29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2A4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386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87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59D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42BFF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BFFCC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2DB52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CC6D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F4A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0143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954D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5BF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F3AE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83C3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0251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0D87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CCA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9FB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062A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A42F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C69A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40B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01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3A2D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F0FF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92A6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3A6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1AB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F119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5EB9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F05C0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282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6EA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0D5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86E4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EF4F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56373B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EE6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66C4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5BB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97C3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2F50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299C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92</w:t>
            </w:r>
          </w:p>
        </w:tc>
      </w:tr>
      <w:tr w:rsidR="0003344F" w:rsidRPr="003F477D" w14:paraId="3A51FE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80EA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A10B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4358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B7B9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239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8E8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9576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F241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CDD7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DE4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D05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3263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2E82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4612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8E5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1C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A443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DAD2F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F7A8F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1</w:t>
            </w:r>
          </w:p>
        </w:tc>
      </w:tr>
      <w:tr w:rsidR="0003344F" w:rsidRPr="003F477D" w14:paraId="5E52A1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3BF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5FAD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8E3A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76316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DFD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0F4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90FD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7</w:t>
            </w:r>
          </w:p>
        </w:tc>
        <w:tc>
          <w:tcPr>
            <w:tcW w:w="1843" w:type="dxa"/>
            <w:vAlign w:val="center"/>
          </w:tcPr>
          <w:p w14:paraId="244E5DE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7623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7</w:t>
            </w:r>
          </w:p>
        </w:tc>
      </w:tr>
      <w:tr w:rsidR="0003344F" w:rsidRPr="003F477D" w14:paraId="583145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36F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8663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5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B02AB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633D3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110</w:t>
            </w:r>
          </w:p>
        </w:tc>
      </w:tr>
    </w:tbl>
    <w:p w14:paraId="753588C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CC53C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6B75A0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A4BD83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4A83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B6F7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4EDAD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3AB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CD31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CA5C9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28E379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2EE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71BD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68F4D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7C54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76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A92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DC813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24881D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2AB279F" w14:textId="77777777" w:rsidR="009F39E7" w:rsidRPr="009F39E7" w:rsidRDefault="009F39E7" w:rsidP="009F39E7"/>
    <w:p w14:paraId="1B1BCF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503EC9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D8A426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954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A6F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483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212A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23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61D0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2C4AC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60D43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67B56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A63E6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31</w:t>
            </w:r>
          </w:p>
        </w:tc>
        <w:tc>
          <w:tcPr>
            <w:tcW w:w="2405" w:type="dxa"/>
            <w:vAlign w:val="center"/>
          </w:tcPr>
          <w:p w14:paraId="46B3D7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7AAE4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B9872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8319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7AA7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62DC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7DB74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EC3F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4970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7D3E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C31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4D0C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5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AFB15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D2100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DBEC51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82F27F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2C0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45190D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58DF2C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D9CC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45AE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F03D3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D6A27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7DFBB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82E5AF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63C9F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0489A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654ED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302AEA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6CAE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3C6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CC01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214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3FDB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8A20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C0E5E4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F414B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C74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C8EAA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81E1B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624E1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FF459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7E21B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42B8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BE64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251F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3C82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6500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C53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F5167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F8C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236D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3680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F8CD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FE35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4B11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0356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BCF0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F182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2D1A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5D98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C1B2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9E19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63B0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2C9A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3AF4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2D4DA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AC136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161FD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73E23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3F387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A40C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8386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BB4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B276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7062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8EFA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1BCE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5F96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EE6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7871B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5466A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95F35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48A27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585FE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963078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D3C495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519F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1001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54DBF3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D455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4938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01AFD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BC300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0764A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DAE541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C808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F80FA9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53C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955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01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99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C1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388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5DD3F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B3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812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EC4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C19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C62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C20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C437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9A721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17C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198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5546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3378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56EB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A187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550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7BD2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49DD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7B3A2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15DDA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97C0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48EDF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EDEC03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6AA2E1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054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E074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4D09C2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7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19B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032D7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EF39833" w14:textId="77777777" w:rsidR="0005176E" w:rsidRPr="0005176E" w:rsidRDefault="0005176E" w:rsidP="0005176E">
      <w:pPr>
        <w:spacing w:after="0"/>
      </w:pPr>
    </w:p>
    <w:p w14:paraId="4222CD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2CCD7A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A9E3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5B53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806197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C725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8BCB6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B06E6B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336D48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A538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40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DC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03A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D7018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84D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435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ECC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783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6158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2B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D57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1F5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6762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B489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341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A0E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BC6F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BE09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1771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A2C0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6A7B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434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B9E6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D6DE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188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C12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BB040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3B5B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7F3C6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3CCF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DEFA62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2CFB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6CE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AF8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B5BA7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5C4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DE5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31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AF210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E4B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5A8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3ED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0C9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C94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C5B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E6A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9E4FF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29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DF3E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2FF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AB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81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E9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74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83B71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E4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FF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3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92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B6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F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83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6D0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42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E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5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6C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6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C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2F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426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993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BB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08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903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06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F4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5D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6E021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53DE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A9A87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DB7AA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98F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374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0505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D3E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EE1B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118</w:t>
            </w:r>
          </w:p>
        </w:tc>
      </w:tr>
      <w:tr w:rsidR="0003344F" w:rsidRPr="003F477D" w14:paraId="749BF62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3E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6851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CDE9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401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C0FE4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4C1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2F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DF6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8EF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A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294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945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75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FD2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73F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1B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888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3C4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5B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3F53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18</w:t>
            </w:r>
          </w:p>
        </w:tc>
      </w:tr>
      <w:tr w:rsidR="0003344F" w:rsidRPr="003F477D" w14:paraId="4D1D78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E1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CF4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6F7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1F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BB2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E6D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192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3C4B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118</w:t>
            </w:r>
          </w:p>
        </w:tc>
      </w:tr>
    </w:tbl>
    <w:p w14:paraId="5B17630F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400D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535D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30AB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1DC5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30407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925B5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603C7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2F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45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35C0B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BAB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45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E1E3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AA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B4CC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4B47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98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50B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92C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6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D64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E07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D4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AD0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19E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B5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3AC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842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5FAE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75F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D99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A1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3F8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C09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F11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F09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DA6B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595F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69EEB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D4A35A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A9FA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C529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D17D67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9926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3270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C2F2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A94B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7C8E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34E8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895EFD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AE0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DD0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78B3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47A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AF9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72B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D6D21A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EE0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571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A27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DB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4E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4A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0C27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09E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C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8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41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B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F63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6003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66C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AA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CA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6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B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689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FADB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9D2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4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4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54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61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ED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BCA5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5D71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D954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CFB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8D3E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942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39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FBEB3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6FB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A0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93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AD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87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E79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FD4C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BB9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3F4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1A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0B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EE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4D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407F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99B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E2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E1A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13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CE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6B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63BD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435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4E0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A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B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06E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70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41BF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901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E1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0C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BB1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8A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9E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4798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7461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91B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D59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89F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226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6A1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B3A02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8C410F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2DC3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810A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0D0F1E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AB67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6763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2731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672B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C321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AAB7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802444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C5C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43A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97C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43B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DB8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4D4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73FFB9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24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85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EE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F8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5D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7E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466F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43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6E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78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3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09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57B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03C1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1FD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F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57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3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B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DF9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84EBE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88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53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2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00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7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DA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6420F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B5C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F89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6AB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C3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A36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FC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92195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21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81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8A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B6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1C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12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1B83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27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068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19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BB7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62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4D3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5E06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FB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15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5C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1FC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1A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3E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E4C9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C68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6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E7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566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2E3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365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0BF0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3D8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BD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DF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FB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21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43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7B6E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E49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BA4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9AB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275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5AC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739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4E6EB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FB71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F56363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5B1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659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00E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E6EB1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B25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8ECA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EB5D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B3D77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8DBFE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748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6993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D765A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304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A13B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55E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7E28E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4AF6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AB0C6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0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734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F5276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F3BFE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6756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0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A30B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83086E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1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84AEE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638D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B3EEC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DB74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872B3D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3B0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2DD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169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8E422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A81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E75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DC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3D2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D6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A20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96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A4B5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A5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126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28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F837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8C4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F6A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4E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32B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2B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502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01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B2B8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70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11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E6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CD62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181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A6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D6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1B9F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03A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930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8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5FB0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96B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881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D0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0219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C3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F4B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DB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C419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658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921B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B3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6AA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C228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C58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DF2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8E0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C95A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067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CF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100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DC0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9D2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65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6F72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BC5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326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D2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739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4543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FF4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BB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C27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6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85D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8D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42EB6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1E39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9455D4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8D1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20E7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5454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F9C4B4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9BC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200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256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0497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FD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3EA9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ABB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864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2A2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E951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42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7F7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8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FA5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DD4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A5C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D8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C0C9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CC7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3E2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E9C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51A9A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655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CB1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F20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9315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47F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F26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CD0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CD029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91A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5EDC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5048F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3C815A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B5BD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FC8A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0D42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7CC3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1161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A5E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FFC1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3B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24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D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CA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1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DD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6CA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E2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65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9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CB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01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F2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FC5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9E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4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E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3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D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06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308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89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8B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F2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F0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AB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4A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0FD6E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B3DC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70E60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17217A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99CD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1A97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EDBC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A3095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9F5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D67A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EF214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6DC7AE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64EA0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B90EC6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171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EF8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D809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BAE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62A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C19A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E0E3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72BA74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CAA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9CA9E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D8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0108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AD7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B41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F228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7F6E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9C0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D616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2454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C33A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AC39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203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EC72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F9DE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D01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0E93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1FC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81F4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9A9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C1F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5E03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CC1A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10BC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F2722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361C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E7646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1A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567E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4E6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489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5BB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BDF3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362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9704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8B3B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83E0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4A7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CD41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519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836D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FD8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F0259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6592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B67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25929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19887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3A39D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6D11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E616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DFEAD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4084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6F99AF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A73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7A8A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DAC3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839D0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B1AF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622E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6632C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CB749A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2209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3F03E5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B12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211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42C3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0FF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FD3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92C0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BA02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B43688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94A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4C947B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D0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F397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F5E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88F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EE3B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6DF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CCB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633C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D0E3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C73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8A7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071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1E76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B117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E03B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546B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1AC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131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714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962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5DA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FE5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570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8876A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B7BAD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38D4F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C6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5F1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9F79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0536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1761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F23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1E2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71C8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1EC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9E8F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F3B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9B21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7082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4450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DA5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A5B7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15F4D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5FD2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21E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46E2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685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981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154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34715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5899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FDEA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EE0A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11D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7602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5BE8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003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EFB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91A8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DC7E9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6055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D80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C837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9ADF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1DE62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B6E4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CFB1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EF0479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2F60C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44A2B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EB5BDF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3B0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D188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2409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F2A35F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4D0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DB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1E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01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B97A0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54A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E6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47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98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3B49D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AD8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AFE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A5F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822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527E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DA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B76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A5E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15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72D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47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35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4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3E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412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9D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C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B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B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B34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A4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94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5D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66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9B6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B23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E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05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62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DA5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8B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0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CD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424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C9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02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E05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B1E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353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E4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944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A7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A4E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720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557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D9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89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9A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8883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2931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FBA12C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C9B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47F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B07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EF4E7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F37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8E54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1D75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2B2265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222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4419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5DC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465D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45CA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4CE428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5A4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9A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34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73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F2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9D5BD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BA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167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5C0D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61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BD4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0C9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68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1C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45E5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B2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86A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C3B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61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72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F61F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3B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555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1D2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E05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35D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D07B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359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436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CCEF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42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40F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3196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CED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6F4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BBB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FD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7E4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FFE0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A3E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98E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5E0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74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5D2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AB61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B4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955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FB2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2E5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58A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CA2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66B0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6CE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BF63F3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E4B6F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FBEB2A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BF76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DE8F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6F810C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7AA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552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070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14B1A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954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9A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54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D7F7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01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85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FC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1D5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30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CC1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33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B9A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B8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EE3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75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828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8E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AE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7B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AB1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052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5F5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F2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E06DA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BDAA384" w14:textId="77777777" w:rsidR="006B42EC" w:rsidRDefault="006B42EC" w:rsidP="006B42EC"/>
    <w:p w14:paraId="2DBFB354" w14:textId="77777777" w:rsidR="006B42EC" w:rsidRDefault="006B42EC" w:rsidP="006B42EC"/>
    <w:p w14:paraId="2E4F7615" w14:textId="77777777" w:rsidR="006B42EC" w:rsidRPr="006B42EC" w:rsidRDefault="006B42EC" w:rsidP="006B42EC"/>
    <w:p w14:paraId="3971D1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4A3D6D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F6A2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954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C0F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5A102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5DD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F91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15A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59D80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B76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9604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EE1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4BF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1E9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614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5D6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427FBF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25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64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09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F1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AC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6E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D5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8FDF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B1E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75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CF1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AD0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19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E3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2398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508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90B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1C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1D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037C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CA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75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E144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F2F6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68F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9C2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C9F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9DA1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839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B27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15DC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8ABE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B1F8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9FA5BB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6BF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46D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C61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2F90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A3763B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783DE6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C96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A26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EE53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DA0D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F40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583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53B50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73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D2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94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29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43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53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4E8D9D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53E1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FEA1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A9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75C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A98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E65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C63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A9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ABD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9C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2B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AD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49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182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55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6FE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9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09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B3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64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338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40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2BE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20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6E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78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B3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3E7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76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A61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CF6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18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7E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45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DFD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07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519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33E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23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AE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76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C8A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6B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B34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794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3DEE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0E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6A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E32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3A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4C1F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FAD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1EBA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AA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8B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F115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81EA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DC9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93E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42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94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A3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7816D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311C5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36A350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0CE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20A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647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D5BB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26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6FE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F12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CC6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C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562E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11B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A25A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4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AB3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0BD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E172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38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D1B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47A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55E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B4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0B7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D5A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55A6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B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E1BA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7EA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EF1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908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9284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21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C4E9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5814EF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BEAB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6F8BE4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1A4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F52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19E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04D9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A858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F99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57D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44BEA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BE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10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36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937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9E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EF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F1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080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24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13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94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56D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1D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D7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14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B59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8F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5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D4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A1B75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0410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1B0004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8D9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8AA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B45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D9AA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7B6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6F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59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EB84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5E45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71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B2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51DC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A93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7B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A2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F102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79AC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2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E8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E9B6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881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9C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D1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DB59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024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FC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2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03B82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7BD1B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86768C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A05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EE2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1107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EF281B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0BAA36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7A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002A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23BF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2A21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1D4E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2704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90D2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883AE7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C7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E83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8C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CF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D4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C4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C3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132F2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836A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4E2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C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C6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24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4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79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F1086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49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5A7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1A5E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220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F2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FC5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3E9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155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5B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2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314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E7A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05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25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E1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9983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26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AB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372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E8D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96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C8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CC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C6C8B4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1F7B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A9BB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D37C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2D0F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A7B2F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8913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F65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618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86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0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7A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D6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B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6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19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AEF8A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6ED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08B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F1E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091E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AE4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AD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F8B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AB89C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00F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85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CAA7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4CB5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A55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0C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505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45E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6C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2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F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A7A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6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C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72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685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76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4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75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C5F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3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D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03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4A1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E6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1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88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195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D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EC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D7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2BF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75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CA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340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7D2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CA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F5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4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C26A4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7511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21BC3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506735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C38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DD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A99B2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293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C6A0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D3B0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D7DB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D96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28A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4B30D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283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8B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B79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A6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29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FC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9FE5B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6D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81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C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AD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B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209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AB490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BD4B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A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62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C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F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5E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354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62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BF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67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FEC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6A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82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F202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585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3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5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A7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4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A1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8CC3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0C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D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F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53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7D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1E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9287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C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4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3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C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6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AB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2D43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2E7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7A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1B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04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96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6E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876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A2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A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A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0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3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36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C93F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2D4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C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8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4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5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68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1597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7469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A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C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95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B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3C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E6F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22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D3C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22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4C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29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052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F185F3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1C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1D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AF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0A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5E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0C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CC8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93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3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4E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6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73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9B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E1F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17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BA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2E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B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7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842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578</w:t>
            </w:r>
          </w:p>
        </w:tc>
      </w:tr>
      <w:tr w:rsidR="0003344F" w:rsidRPr="003F477D" w14:paraId="07E206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591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7DB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6A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2F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61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4C9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14:paraId="7CDBDF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879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CC76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E75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4B7F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6607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349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929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12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3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5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4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8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83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9E6D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9C30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C9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10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0B7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CE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9C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8A500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02CE8A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6C3466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6D6F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0A7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0F964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0EE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E31D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B5BA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6E46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48CF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FF7B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6332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4F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54E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B8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12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4CF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13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E4C39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1F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7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6A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C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4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71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EF74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FC07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82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7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B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3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BC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B7A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1B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B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F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F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9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DB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4A10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35E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4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B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01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E0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1F09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2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F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58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C8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8F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B5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7B6E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06E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2B9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BC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DF8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BC5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715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559A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139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6C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4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D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E2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FDA2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E41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BF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4CD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1A8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75E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9FE7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2DA8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1B1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8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6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B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DD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9979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9740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F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F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5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A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D6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35F1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92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9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B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C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6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1A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6FC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2C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F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4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F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FA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3A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FDF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83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64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0B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6F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F4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55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C54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C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21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E7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85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32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32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673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25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5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8D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4B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A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05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52F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B39C1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76C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FA1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927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34C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A64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228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4A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C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E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A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C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9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977A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E162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3E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23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61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1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1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6FC43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7C7529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E400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C31FEB6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9F0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3D5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F37F8F4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D5BBF2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C3EED1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19E46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38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68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3C0E11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4B1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2271430">
    <w:abstractNumId w:val="9"/>
  </w:num>
  <w:num w:numId="2" w16cid:durableId="630284420">
    <w:abstractNumId w:val="8"/>
  </w:num>
  <w:num w:numId="3" w16cid:durableId="76754865">
    <w:abstractNumId w:val="3"/>
  </w:num>
  <w:num w:numId="4" w16cid:durableId="1260337332">
    <w:abstractNumId w:val="4"/>
  </w:num>
  <w:num w:numId="5" w16cid:durableId="756050892">
    <w:abstractNumId w:val="2"/>
  </w:num>
  <w:num w:numId="6" w16cid:durableId="569968610">
    <w:abstractNumId w:val="10"/>
  </w:num>
  <w:num w:numId="7" w16cid:durableId="755176577">
    <w:abstractNumId w:val="1"/>
  </w:num>
  <w:num w:numId="8" w16cid:durableId="911739117">
    <w:abstractNumId w:val="0"/>
  </w:num>
  <w:num w:numId="9" w16cid:durableId="1349018945">
    <w:abstractNumId w:val="13"/>
  </w:num>
  <w:num w:numId="10" w16cid:durableId="785083156">
    <w:abstractNumId w:val="7"/>
  </w:num>
  <w:num w:numId="11" w16cid:durableId="1974403439">
    <w:abstractNumId w:val="12"/>
  </w:num>
  <w:num w:numId="12" w16cid:durableId="1422991938">
    <w:abstractNumId w:val="5"/>
  </w:num>
  <w:num w:numId="13" w16cid:durableId="1790391380">
    <w:abstractNumId w:val="11"/>
  </w:num>
  <w:num w:numId="14" w16cid:durableId="6174200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5691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05C6"/>
    <w:rsid w:val="00AB03FB"/>
    <w:rsid w:val="00AC0C1C"/>
    <w:rsid w:val="00AC1918"/>
    <w:rsid w:val="00AE078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AE06186"/>
  <w15:docId w15:val="{0DE875A7-99B5-47EC-BF5B-2AE3B8FC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62</Words>
  <Characters>26974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30T19:11:00Z</dcterms:created>
  <dcterms:modified xsi:type="dcterms:W3CDTF">2023-06-30T19:12:00Z</dcterms:modified>
</cp:coreProperties>
</file>